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6E35C" w14:textId="77777777" w:rsidR="00E326E7" w:rsidRPr="00743B81" w:rsidRDefault="00E326E7" w:rsidP="00743B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3B81">
        <w:rPr>
          <w:rFonts w:ascii="Times New Roman" w:hAnsi="Times New Roman" w:cs="Times New Roman"/>
          <w:sz w:val="28"/>
          <w:szCs w:val="28"/>
        </w:rPr>
        <w:t>ПЛАН-КОНСПЕКТ</w:t>
      </w:r>
    </w:p>
    <w:p w14:paraId="69ED0E6C" w14:textId="77777777" w:rsidR="00E326E7" w:rsidRPr="00743B81" w:rsidRDefault="00E326E7" w:rsidP="00743B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3B81">
        <w:rPr>
          <w:rFonts w:ascii="Times New Roman" w:hAnsi="Times New Roman" w:cs="Times New Roman"/>
          <w:sz w:val="28"/>
          <w:szCs w:val="28"/>
        </w:rPr>
        <w:t>педагога дополнительного образования</w:t>
      </w:r>
    </w:p>
    <w:p w14:paraId="464F2272" w14:textId="04BFD048" w:rsidR="00E326E7" w:rsidRPr="00743B81" w:rsidRDefault="00AB28C6" w:rsidP="00743B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3B81">
        <w:rPr>
          <w:rFonts w:ascii="Times New Roman" w:hAnsi="Times New Roman" w:cs="Times New Roman"/>
          <w:sz w:val="28"/>
          <w:szCs w:val="28"/>
        </w:rPr>
        <w:t>Федьков Владимир Дмитриевич</w:t>
      </w:r>
    </w:p>
    <w:p w14:paraId="64E947C1" w14:textId="77777777" w:rsidR="00E326E7" w:rsidRPr="00743B81" w:rsidRDefault="00E326E7" w:rsidP="00743B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7296DF" w14:textId="44CA3AC2" w:rsidR="00510868" w:rsidRPr="00743B81" w:rsidRDefault="00EE7335" w:rsidP="00743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B81">
        <w:rPr>
          <w:rFonts w:ascii="Times New Roman" w:hAnsi="Times New Roman" w:cs="Times New Roman"/>
          <w:sz w:val="28"/>
          <w:szCs w:val="28"/>
        </w:rPr>
        <w:t>Объединение: «</w:t>
      </w:r>
      <w:r w:rsidR="00BB1A86" w:rsidRPr="00743B81">
        <w:rPr>
          <w:rFonts w:ascii="Times New Roman" w:hAnsi="Times New Roman" w:cs="Times New Roman"/>
          <w:sz w:val="28"/>
          <w:szCs w:val="28"/>
        </w:rPr>
        <w:t>Кросс-</w:t>
      </w:r>
      <w:proofErr w:type="spellStart"/>
      <w:r w:rsidR="00BB1A86" w:rsidRPr="00743B81">
        <w:rPr>
          <w:rFonts w:ascii="Times New Roman" w:hAnsi="Times New Roman" w:cs="Times New Roman"/>
          <w:sz w:val="28"/>
          <w:szCs w:val="28"/>
        </w:rPr>
        <w:t>фит</w:t>
      </w:r>
      <w:proofErr w:type="spellEnd"/>
      <w:r w:rsidR="00510868" w:rsidRPr="00743B81">
        <w:rPr>
          <w:rFonts w:ascii="Times New Roman" w:hAnsi="Times New Roman" w:cs="Times New Roman"/>
          <w:sz w:val="28"/>
          <w:szCs w:val="28"/>
        </w:rPr>
        <w:t>»</w:t>
      </w:r>
    </w:p>
    <w:p w14:paraId="1B12C819" w14:textId="36C8DF76" w:rsidR="00510868" w:rsidRPr="00743B81" w:rsidRDefault="00EE7335" w:rsidP="00743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B81">
        <w:rPr>
          <w:rFonts w:ascii="Times New Roman" w:hAnsi="Times New Roman" w:cs="Times New Roman"/>
          <w:sz w:val="28"/>
          <w:szCs w:val="28"/>
        </w:rPr>
        <w:t>Программа: «</w:t>
      </w:r>
      <w:r w:rsidR="00BB1A86" w:rsidRPr="00743B81">
        <w:rPr>
          <w:rFonts w:ascii="Times New Roman" w:hAnsi="Times New Roman" w:cs="Times New Roman"/>
          <w:sz w:val="28"/>
          <w:szCs w:val="28"/>
        </w:rPr>
        <w:t>Кросс-</w:t>
      </w:r>
      <w:proofErr w:type="spellStart"/>
      <w:r w:rsidR="00BB1A86" w:rsidRPr="00743B81">
        <w:rPr>
          <w:rFonts w:ascii="Times New Roman" w:hAnsi="Times New Roman" w:cs="Times New Roman"/>
          <w:sz w:val="28"/>
          <w:szCs w:val="28"/>
        </w:rPr>
        <w:t>фит</w:t>
      </w:r>
      <w:proofErr w:type="spellEnd"/>
      <w:r w:rsidR="00510868" w:rsidRPr="00743B81">
        <w:rPr>
          <w:rFonts w:ascii="Times New Roman" w:hAnsi="Times New Roman" w:cs="Times New Roman"/>
          <w:sz w:val="28"/>
          <w:szCs w:val="28"/>
        </w:rPr>
        <w:t>»</w:t>
      </w:r>
    </w:p>
    <w:p w14:paraId="3A932DD1" w14:textId="73231F9B" w:rsidR="00510868" w:rsidRPr="00743B81" w:rsidRDefault="00FE0D4D" w:rsidP="00743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B81">
        <w:rPr>
          <w:rFonts w:ascii="Times New Roman" w:hAnsi="Times New Roman" w:cs="Times New Roman"/>
          <w:sz w:val="28"/>
          <w:szCs w:val="28"/>
        </w:rPr>
        <w:t>Группа: 01-</w:t>
      </w:r>
      <w:r w:rsidR="00BB1A86" w:rsidRPr="00743B81">
        <w:rPr>
          <w:rFonts w:ascii="Times New Roman" w:hAnsi="Times New Roman" w:cs="Times New Roman"/>
          <w:sz w:val="28"/>
          <w:szCs w:val="28"/>
        </w:rPr>
        <w:t>10</w:t>
      </w:r>
      <w:r w:rsidR="009913BC" w:rsidRPr="00743B81">
        <w:rPr>
          <w:rFonts w:ascii="Times New Roman" w:hAnsi="Times New Roman" w:cs="Times New Roman"/>
          <w:sz w:val="28"/>
          <w:szCs w:val="28"/>
        </w:rPr>
        <w:t>2</w:t>
      </w:r>
    </w:p>
    <w:p w14:paraId="3B517063" w14:textId="1758A7F5" w:rsidR="00510868" w:rsidRPr="00743B81" w:rsidRDefault="00D2487A" w:rsidP="00743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B81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AB28C6" w:rsidRPr="00743B81">
        <w:rPr>
          <w:rFonts w:ascii="Times New Roman" w:hAnsi="Times New Roman" w:cs="Times New Roman"/>
          <w:sz w:val="28"/>
          <w:szCs w:val="28"/>
        </w:rPr>
        <w:t>20</w:t>
      </w:r>
      <w:r w:rsidR="00510868" w:rsidRPr="00743B81">
        <w:rPr>
          <w:rFonts w:ascii="Times New Roman" w:hAnsi="Times New Roman" w:cs="Times New Roman"/>
          <w:sz w:val="28"/>
          <w:szCs w:val="28"/>
        </w:rPr>
        <w:t>.12.2022</w:t>
      </w:r>
    </w:p>
    <w:p w14:paraId="3E51480D" w14:textId="4E2EE821" w:rsidR="00FE4391" w:rsidRPr="00743B81" w:rsidRDefault="00FE0D4D" w:rsidP="00743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B81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BB1A86" w:rsidRPr="00743B81">
        <w:rPr>
          <w:rFonts w:ascii="Times New Roman" w:hAnsi="Times New Roman" w:cs="Times New Roman"/>
          <w:sz w:val="28"/>
          <w:szCs w:val="28"/>
        </w:rPr>
        <w:t>17:2</w:t>
      </w:r>
      <w:r w:rsidR="00EE7335" w:rsidRPr="00743B81">
        <w:rPr>
          <w:rFonts w:ascii="Times New Roman" w:hAnsi="Times New Roman" w:cs="Times New Roman"/>
          <w:sz w:val="28"/>
          <w:szCs w:val="28"/>
        </w:rPr>
        <w:t>0</w:t>
      </w:r>
    </w:p>
    <w:p w14:paraId="4F45FC81" w14:textId="464C1DA9" w:rsidR="00655713" w:rsidRPr="00743B81" w:rsidRDefault="00E326E7" w:rsidP="00743B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43B81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B28C6" w:rsidRPr="00743B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гровые упражнения с мячами разного размера. ОФП</w:t>
      </w:r>
      <w:r w:rsidR="00743B81" w:rsidRPr="00743B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29E7BA59" w14:textId="1F8E5AD4" w:rsidR="00A971F8" w:rsidRPr="00743B81" w:rsidRDefault="00E326E7" w:rsidP="00743B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 занятия</w:t>
      </w:r>
      <w:r w:rsidRPr="00743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743B81" w:rsidRPr="00743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изучить</w:t>
      </w:r>
      <w:r w:rsidR="00E43372" w:rsidRPr="00743B81">
        <w:rPr>
          <w:rFonts w:ascii="Times New Roman" w:hAnsi="Times New Roman" w:cs="Times New Roman"/>
          <w:sz w:val="28"/>
          <w:szCs w:val="28"/>
        </w:rPr>
        <w:t xml:space="preserve"> </w:t>
      </w:r>
      <w:r w:rsidR="00743B81">
        <w:rPr>
          <w:rFonts w:ascii="Times New Roman" w:hAnsi="Times New Roman" w:cs="Times New Roman"/>
          <w:sz w:val="28"/>
          <w:szCs w:val="28"/>
        </w:rPr>
        <w:t xml:space="preserve"> и овладеть различными </w:t>
      </w:r>
      <w:r w:rsidR="00743B81" w:rsidRPr="00743B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AB28C6" w:rsidRPr="00743B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овы</w:t>
      </w:r>
      <w:r w:rsidR="00743B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</w:t>
      </w:r>
      <w:r w:rsidR="00AB28C6" w:rsidRPr="00743B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пражнения</w:t>
      </w:r>
      <w:r w:rsidR="00743B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</w:t>
      </w:r>
      <w:r w:rsidR="00AB28C6" w:rsidRPr="00743B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 мячами разного размера</w:t>
      </w:r>
      <w:r w:rsidR="00743B81" w:rsidRPr="00743B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A971F8" w:rsidRPr="00743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4385FDB" w14:textId="609C7667" w:rsidR="00743B81" w:rsidRPr="00DE5382" w:rsidRDefault="00E326E7" w:rsidP="00743B8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43B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  <w:r w:rsidR="00743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3B81" w:rsidRPr="00DE53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ние потребности к самостоятельным занятиям физическими</w:t>
      </w:r>
      <w:r w:rsidR="00743B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43B81" w:rsidRPr="00DE53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жнениями, подвижными играми и использование их в свободное время.</w:t>
      </w:r>
    </w:p>
    <w:p w14:paraId="05C47AAF" w14:textId="77777777" w:rsidR="00A971F8" w:rsidRPr="00743B81" w:rsidRDefault="00A971F8" w:rsidP="00743B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DA34711" w14:textId="77777777" w:rsidR="00E326E7" w:rsidRPr="00743B81" w:rsidRDefault="00E326E7" w:rsidP="00743B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3B81">
        <w:rPr>
          <w:rFonts w:ascii="Times New Roman" w:hAnsi="Times New Roman" w:cs="Times New Roman"/>
          <w:sz w:val="28"/>
          <w:szCs w:val="28"/>
        </w:rPr>
        <w:t>Ход занятия:</w:t>
      </w:r>
    </w:p>
    <w:p w14:paraId="283C248D" w14:textId="1E1A5063" w:rsidR="00E326E7" w:rsidRPr="00743B81" w:rsidRDefault="00074E9B" w:rsidP="00743B8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43B81">
        <w:rPr>
          <w:rFonts w:ascii="Times New Roman" w:hAnsi="Times New Roman" w:cs="Times New Roman"/>
          <w:b/>
          <w:sz w:val="28"/>
          <w:szCs w:val="28"/>
        </w:rPr>
        <w:t xml:space="preserve">Разминка. </w:t>
      </w:r>
    </w:p>
    <w:p w14:paraId="036C110C" w14:textId="77777777" w:rsidR="00CE0962" w:rsidRPr="00743B81" w:rsidRDefault="00CE0962" w:rsidP="00743B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3B81">
        <w:rPr>
          <w:rFonts w:ascii="Times New Roman" w:hAnsi="Times New Roman" w:cs="Times New Roman"/>
          <w:sz w:val="28"/>
          <w:szCs w:val="28"/>
        </w:rPr>
        <w:t>1. Из различных исходных положений (ноги вместе, врозь, стоя на коленях и т.п.) максимальные наклоны назад;</w:t>
      </w:r>
    </w:p>
    <w:p w14:paraId="63D6A33E" w14:textId="77777777" w:rsidR="00CE0962" w:rsidRPr="00743B81" w:rsidRDefault="00CE0962" w:rsidP="00743B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3B81">
        <w:rPr>
          <w:rFonts w:ascii="Times New Roman" w:hAnsi="Times New Roman" w:cs="Times New Roman"/>
          <w:sz w:val="28"/>
          <w:szCs w:val="28"/>
        </w:rPr>
        <w:t>2. Во время медленного бега прыжки вверх, имитируя удар головой по мячу;</w:t>
      </w:r>
    </w:p>
    <w:p w14:paraId="3C416FF8" w14:textId="77777777" w:rsidR="00CE0962" w:rsidRPr="00743B81" w:rsidRDefault="00CE0962" w:rsidP="00743B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3B81">
        <w:rPr>
          <w:rFonts w:ascii="Times New Roman" w:hAnsi="Times New Roman" w:cs="Times New Roman"/>
          <w:sz w:val="28"/>
          <w:szCs w:val="28"/>
        </w:rPr>
        <w:t>3. Во время медленного бега прыжки вверх с поворотом на 90-180°;</w:t>
      </w:r>
    </w:p>
    <w:p w14:paraId="35714CE5" w14:textId="77777777" w:rsidR="00CE0962" w:rsidRPr="00743B81" w:rsidRDefault="00CE0962" w:rsidP="00743B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3B8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43B81">
        <w:rPr>
          <w:rFonts w:ascii="Times New Roman" w:hAnsi="Times New Roman" w:cs="Times New Roman"/>
          <w:sz w:val="28"/>
          <w:szCs w:val="28"/>
        </w:rPr>
        <w:t>Из различных исходных положений (руки вверх, вниз, в стороны, перед</w:t>
      </w:r>
      <w:proofErr w:type="gramEnd"/>
    </w:p>
    <w:p w14:paraId="569FB1D3" w14:textId="77777777" w:rsidR="00CE0962" w:rsidRPr="00743B81" w:rsidRDefault="00CE0962" w:rsidP="00743B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3B81">
        <w:rPr>
          <w:rFonts w:ascii="Times New Roman" w:hAnsi="Times New Roman" w:cs="Times New Roman"/>
          <w:sz w:val="28"/>
          <w:szCs w:val="28"/>
        </w:rPr>
        <w:t>грудью, соединены за спиной и т. п.) отводите прямые руки назад</w:t>
      </w:r>
    </w:p>
    <w:p w14:paraId="4775D42D" w14:textId="77777777" w:rsidR="00CE0962" w:rsidRPr="00743B81" w:rsidRDefault="00CE0962" w:rsidP="00743B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3B81">
        <w:rPr>
          <w:rFonts w:ascii="Times New Roman" w:hAnsi="Times New Roman" w:cs="Times New Roman"/>
          <w:sz w:val="28"/>
          <w:szCs w:val="28"/>
        </w:rPr>
        <w:t>пружинящими и рывковыми движениями;</w:t>
      </w:r>
    </w:p>
    <w:p w14:paraId="0E59AB1A" w14:textId="77777777" w:rsidR="00CE0962" w:rsidRPr="00743B81" w:rsidRDefault="00CE0962" w:rsidP="00743B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3B81">
        <w:rPr>
          <w:rFonts w:ascii="Times New Roman" w:hAnsi="Times New Roman" w:cs="Times New Roman"/>
          <w:sz w:val="28"/>
          <w:szCs w:val="28"/>
        </w:rPr>
        <w:t>5. В положении сидя (ноги вместе, врозь) наклоны вперед, доставая или</w:t>
      </w:r>
    </w:p>
    <w:p w14:paraId="2BD520E4" w14:textId="62C1E9DD" w:rsidR="00CE0962" w:rsidRPr="00743B81" w:rsidRDefault="00CE0962" w:rsidP="00743B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3B81">
        <w:rPr>
          <w:rFonts w:ascii="Times New Roman" w:hAnsi="Times New Roman" w:cs="Times New Roman"/>
          <w:sz w:val="28"/>
          <w:szCs w:val="28"/>
        </w:rPr>
        <w:t>захватывая носки ног.</w:t>
      </w:r>
      <w:r w:rsidRPr="00743B81">
        <w:rPr>
          <w:rFonts w:ascii="Times New Roman" w:hAnsi="Times New Roman" w:cs="Times New Roman"/>
          <w:sz w:val="28"/>
          <w:szCs w:val="28"/>
        </w:rPr>
        <w:cr/>
      </w:r>
    </w:p>
    <w:p w14:paraId="1525AFB3" w14:textId="77777777" w:rsidR="007E1C18" w:rsidRPr="00743B81" w:rsidRDefault="00A60A81" w:rsidP="00743B8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43B81">
        <w:rPr>
          <w:rFonts w:ascii="Times New Roman" w:hAnsi="Times New Roman" w:cs="Times New Roman"/>
          <w:sz w:val="28"/>
          <w:szCs w:val="28"/>
        </w:rPr>
        <w:t>3</w:t>
      </w:r>
      <w:r w:rsidR="00E326E7" w:rsidRPr="00743B81">
        <w:rPr>
          <w:rFonts w:ascii="Times New Roman" w:hAnsi="Times New Roman" w:cs="Times New Roman"/>
          <w:sz w:val="28"/>
          <w:szCs w:val="28"/>
        </w:rPr>
        <w:t>.</w:t>
      </w:r>
      <w:r w:rsidR="00276044" w:rsidRPr="00743B81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074E9B" w:rsidRPr="00743B81">
        <w:rPr>
          <w:rFonts w:ascii="Times New Roman" w:hAnsi="Times New Roman" w:cs="Times New Roman"/>
          <w:b/>
          <w:sz w:val="28"/>
          <w:szCs w:val="28"/>
        </w:rPr>
        <w:t>.</w:t>
      </w:r>
    </w:p>
    <w:p w14:paraId="61D2118F" w14:textId="4E99E2C5" w:rsidR="00E43372" w:rsidRPr="00743B81" w:rsidRDefault="00B978D2" w:rsidP="00743B8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43B81">
        <w:rPr>
          <w:rFonts w:ascii="Times New Roman" w:hAnsi="Times New Roman" w:cs="Times New Roman"/>
          <w:bCs/>
          <w:sz w:val="28"/>
          <w:szCs w:val="28"/>
        </w:rPr>
        <w:t xml:space="preserve">Под техникой в </w:t>
      </w:r>
      <w:proofErr w:type="gramStart"/>
      <w:r w:rsidR="00BB1A86" w:rsidRPr="00743B81">
        <w:rPr>
          <w:rFonts w:ascii="Times New Roman" w:hAnsi="Times New Roman" w:cs="Times New Roman"/>
          <w:sz w:val="28"/>
          <w:szCs w:val="28"/>
        </w:rPr>
        <w:t>кросс-фит</w:t>
      </w:r>
      <w:r w:rsidR="00743B81" w:rsidRPr="00743B8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BB1A86" w:rsidRPr="00743B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3B81">
        <w:rPr>
          <w:rFonts w:ascii="Times New Roman" w:hAnsi="Times New Roman" w:cs="Times New Roman"/>
          <w:bCs/>
          <w:sz w:val="28"/>
          <w:szCs w:val="28"/>
        </w:rPr>
        <w:t xml:space="preserve">понимается совокупность специальных приемов, применяемых в </w:t>
      </w:r>
      <w:r w:rsidR="00BB1A86" w:rsidRPr="00743B81">
        <w:rPr>
          <w:rFonts w:ascii="Times New Roman" w:hAnsi="Times New Roman" w:cs="Times New Roman"/>
          <w:bCs/>
          <w:sz w:val="28"/>
          <w:szCs w:val="28"/>
        </w:rPr>
        <w:t>тренировке</w:t>
      </w:r>
      <w:r w:rsidRPr="00743B81">
        <w:rPr>
          <w:rFonts w:ascii="Times New Roman" w:hAnsi="Times New Roman" w:cs="Times New Roman"/>
          <w:bCs/>
          <w:sz w:val="28"/>
          <w:szCs w:val="28"/>
        </w:rPr>
        <w:t xml:space="preserve"> для достижения поставленной цели. </w:t>
      </w:r>
    </w:p>
    <w:p w14:paraId="52F8893E" w14:textId="77777777" w:rsidR="000D23FE" w:rsidRPr="00743B81" w:rsidRDefault="000D23FE" w:rsidP="00743B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77FD53B" w14:textId="664A924F" w:rsidR="00BB1A86" w:rsidRPr="00743B81" w:rsidRDefault="00AB28C6" w:rsidP="00743B81">
      <w:pPr>
        <w:spacing w:after="0" w:line="240" w:lineRule="auto"/>
        <w:ind w:firstLine="709"/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3B81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екс упражнений с мячом</w:t>
      </w:r>
    </w:p>
    <w:p w14:paraId="72C0072F" w14:textId="4551F8F5" w:rsidR="00AB28C6" w:rsidRPr="00743B81" w:rsidRDefault="00AB28C6" w:rsidP="00743B81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.П.- стойка ноги врозь средняя, мяч перед грудью.</w:t>
      </w:r>
    </w:p>
    <w:p w14:paraId="4BE07FF3" w14:textId="77777777" w:rsidR="00AB28C6" w:rsidRPr="00743B81" w:rsidRDefault="00AB28C6" w:rsidP="00743B8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743B81">
        <w:rPr>
          <w:rFonts w:ascii="Times New Roman" w:hAnsi="Times New Roman" w:cs="Times New Roman"/>
          <w:sz w:val="28"/>
          <w:szCs w:val="28"/>
        </w:rPr>
        <w:t>наклон вперед, положить мяч на пол;</w:t>
      </w:r>
    </w:p>
    <w:p w14:paraId="7E995A13" w14:textId="77777777" w:rsidR="00AB28C6" w:rsidRPr="00743B81" w:rsidRDefault="00AB28C6" w:rsidP="00743B8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743B81">
        <w:rPr>
          <w:rFonts w:ascii="Times New Roman" w:hAnsi="Times New Roman" w:cs="Times New Roman"/>
          <w:sz w:val="28"/>
          <w:szCs w:val="28"/>
        </w:rPr>
        <w:t>выпрямиться, развести руки в стороны;</w:t>
      </w:r>
    </w:p>
    <w:p w14:paraId="5C219212" w14:textId="77777777" w:rsidR="00AB28C6" w:rsidRPr="00743B81" w:rsidRDefault="00AB28C6" w:rsidP="00743B8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743B81">
        <w:rPr>
          <w:rFonts w:ascii="Times New Roman" w:hAnsi="Times New Roman" w:cs="Times New Roman"/>
          <w:sz w:val="28"/>
          <w:szCs w:val="28"/>
        </w:rPr>
        <w:t>наклон вперед, взять мяч;</w:t>
      </w:r>
    </w:p>
    <w:p w14:paraId="0EEDB075" w14:textId="77777777" w:rsidR="00AB28C6" w:rsidRPr="00743B81" w:rsidRDefault="00AB28C6" w:rsidP="00743B8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743B81">
        <w:rPr>
          <w:rFonts w:ascii="Times New Roman" w:hAnsi="Times New Roman" w:cs="Times New Roman"/>
          <w:sz w:val="28"/>
          <w:szCs w:val="28"/>
        </w:rPr>
        <w:t>вернуться в И.П.</w:t>
      </w:r>
    </w:p>
    <w:p w14:paraId="4F972BE7" w14:textId="77777777" w:rsidR="00AB28C6" w:rsidRPr="00743B81" w:rsidRDefault="00AB28C6" w:rsidP="00743B8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10 раз</w:t>
      </w:r>
    </w:p>
    <w:p w14:paraId="757C2DFB" w14:textId="77777777" w:rsidR="00AB28C6" w:rsidRPr="00743B81" w:rsidRDefault="00AB28C6" w:rsidP="00743B81">
      <w:pPr>
        <w:pStyle w:val="a8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43B81">
        <w:rPr>
          <w:rFonts w:ascii="Times New Roman" w:hAnsi="Times New Roman" w:cs="Times New Roman"/>
          <w:sz w:val="28"/>
          <w:szCs w:val="28"/>
          <w:lang w:eastAsia="ru-RU"/>
        </w:rPr>
        <w:t xml:space="preserve">Задание </w:t>
      </w:r>
      <w:proofErr w:type="gramStart"/>
      <w:r w:rsidRPr="00743B81">
        <w:rPr>
          <w:rFonts w:ascii="Times New Roman" w:hAnsi="Times New Roman" w:cs="Times New Roman"/>
          <w:sz w:val="28"/>
          <w:szCs w:val="28"/>
        </w:rPr>
        <w:t>выполняется</w:t>
      </w:r>
      <w:proofErr w:type="gramEnd"/>
      <w:r w:rsidRPr="00743B81">
        <w:rPr>
          <w:rFonts w:ascii="Times New Roman" w:hAnsi="Times New Roman" w:cs="Times New Roman"/>
          <w:sz w:val="28"/>
          <w:szCs w:val="28"/>
          <w:lang w:eastAsia="ru-RU"/>
        </w:rPr>
        <w:t xml:space="preserve"> не сгибая колени при наклонах.</w:t>
      </w:r>
    </w:p>
    <w:p w14:paraId="7F11DF4C" w14:textId="0191B7BE" w:rsidR="00AB28C6" w:rsidRPr="00743B81" w:rsidRDefault="00AB28C6" w:rsidP="00743B8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Pr="00743B81">
        <w:rPr>
          <w:rFonts w:ascii="Times New Roman" w:hAnsi="Times New Roman" w:cs="Times New Roman"/>
          <w:sz w:val="28"/>
          <w:szCs w:val="28"/>
          <w:lang w:eastAsia="ru-RU"/>
        </w:rPr>
        <w:t>И.П.: стойка, мяч вниз;</w:t>
      </w:r>
    </w:p>
    <w:p w14:paraId="6BB05C3F" w14:textId="77777777" w:rsidR="00AB28C6" w:rsidRPr="00743B81" w:rsidRDefault="00AB28C6" w:rsidP="00743B8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743B81">
        <w:rPr>
          <w:rFonts w:ascii="Times New Roman" w:hAnsi="Times New Roman" w:cs="Times New Roman"/>
          <w:sz w:val="28"/>
          <w:szCs w:val="28"/>
        </w:rPr>
        <w:t>мяч вверх, правая нога назад на носок;</w:t>
      </w:r>
    </w:p>
    <w:p w14:paraId="67CFBD9E" w14:textId="77777777" w:rsidR="00AB28C6" w:rsidRPr="00743B81" w:rsidRDefault="00AB28C6" w:rsidP="00743B8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743B81">
        <w:rPr>
          <w:rFonts w:ascii="Times New Roman" w:hAnsi="Times New Roman" w:cs="Times New Roman"/>
          <w:sz w:val="28"/>
          <w:szCs w:val="28"/>
        </w:rPr>
        <w:t>вернуться в И.П.;</w:t>
      </w:r>
    </w:p>
    <w:p w14:paraId="27AA436C" w14:textId="77777777" w:rsidR="00AB28C6" w:rsidRPr="00743B81" w:rsidRDefault="00AB28C6" w:rsidP="00743B8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743B81">
        <w:rPr>
          <w:rFonts w:ascii="Times New Roman" w:hAnsi="Times New Roman" w:cs="Times New Roman"/>
          <w:sz w:val="28"/>
          <w:szCs w:val="28"/>
        </w:rPr>
        <w:t>мяч вверх, левая нога назад на носок;</w:t>
      </w:r>
    </w:p>
    <w:p w14:paraId="49E944B9" w14:textId="77777777" w:rsidR="00AB28C6" w:rsidRPr="00743B81" w:rsidRDefault="00AB28C6" w:rsidP="00743B8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743B81">
        <w:rPr>
          <w:rFonts w:ascii="Times New Roman" w:hAnsi="Times New Roman" w:cs="Times New Roman"/>
          <w:sz w:val="28"/>
          <w:szCs w:val="28"/>
        </w:rPr>
        <w:lastRenderedPageBreak/>
        <w:t>вернуться в И.П.</w:t>
      </w:r>
    </w:p>
    <w:p w14:paraId="14FE59C8" w14:textId="77777777" w:rsidR="00AB28C6" w:rsidRPr="00743B81" w:rsidRDefault="00AB28C6" w:rsidP="00743B81">
      <w:pPr>
        <w:pStyle w:val="a8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43B81">
        <w:rPr>
          <w:rFonts w:ascii="Times New Roman" w:hAnsi="Times New Roman" w:cs="Times New Roman"/>
          <w:sz w:val="28"/>
          <w:szCs w:val="28"/>
          <w:lang w:eastAsia="ru-RU"/>
        </w:rPr>
        <w:t>Выполнить 8 раз</w:t>
      </w:r>
    </w:p>
    <w:p w14:paraId="7CC708B2" w14:textId="77777777" w:rsidR="00AB28C6" w:rsidRPr="00743B81" w:rsidRDefault="00AB28C6" w:rsidP="00743B81">
      <w:pPr>
        <w:pStyle w:val="a8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43B81">
        <w:rPr>
          <w:rFonts w:ascii="Times New Roman" w:hAnsi="Times New Roman" w:cs="Times New Roman"/>
          <w:sz w:val="28"/>
          <w:szCs w:val="28"/>
          <w:lang w:eastAsia="ru-RU"/>
        </w:rPr>
        <w:t>Задание выполняется с вытянутым носком при движении назад, руки прямые.</w:t>
      </w:r>
    </w:p>
    <w:p w14:paraId="3E10519A" w14:textId="0AFB55A0" w:rsidR="00AB28C6" w:rsidRPr="00743B81" w:rsidRDefault="00AB28C6" w:rsidP="00743B81">
      <w:pPr>
        <w:pStyle w:val="a8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43B81">
        <w:rPr>
          <w:rFonts w:ascii="Times New Roman" w:hAnsi="Times New Roman" w:cs="Times New Roman"/>
          <w:sz w:val="28"/>
          <w:szCs w:val="28"/>
          <w:lang w:eastAsia="ru-RU"/>
        </w:rPr>
        <w:t>3. И.П.: ноги врозь, мяч внизу.</w:t>
      </w:r>
    </w:p>
    <w:p w14:paraId="131755B1" w14:textId="77777777" w:rsidR="00AB28C6" w:rsidRPr="00743B81" w:rsidRDefault="00AB28C6" w:rsidP="00743B8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43B8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43B81">
        <w:rPr>
          <w:rFonts w:ascii="Times New Roman" w:hAnsi="Times New Roman" w:cs="Times New Roman"/>
          <w:sz w:val="28"/>
          <w:szCs w:val="28"/>
        </w:rPr>
        <w:t>оворот вправо, одновременно ударить мячом о землю, поймать отскочивший мяч;</w:t>
      </w:r>
    </w:p>
    <w:p w14:paraId="013F2B7D" w14:textId="77777777" w:rsidR="00AB28C6" w:rsidRPr="00743B81" w:rsidRDefault="00AB28C6" w:rsidP="00743B8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743B81">
        <w:rPr>
          <w:rFonts w:ascii="Times New Roman" w:hAnsi="Times New Roman" w:cs="Times New Roman"/>
          <w:sz w:val="28"/>
          <w:szCs w:val="28"/>
        </w:rPr>
        <w:t>вернуться в И.П.;</w:t>
      </w:r>
    </w:p>
    <w:p w14:paraId="6F74191F" w14:textId="77777777" w:rsidR="00AB28C6" w:rsidRPr="00743B81" w:rsidRDefault="00AB28C6" w:rsidP="00743B8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743B81">
        <w:rPr>
          <w:rFonts w:ascii="Times New Roman" w:hAnsi="Times New Roman" w:cs="Times New Roman"/>
          <w:sz w:val="28"/>
          <w:szCs w:val="28"/>
        </w:rPr>
        <w:t>поворот влево, одновременно ударить мячом о землю, поймать отскочивший мяч;</w:t>
      </w:r>
    </w:p>
    <w:p w14:paraId="53F4BBBD" w14:textId="77777777" w:rsidR="00AB28C6" w:rsidRPr="00743B81" w:rsidRDefault="00AB28C6" w:rsidP="00743B8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743B81">
        <w:rPr>
          <w:rFonts w:ascii="Times New Roman" w:hAnsi="Times New Roman" w:cs="Times New Roman"/>
          <w:sz w:val="28"/>
          <w:szCs w:val="28"/>
        </w:rPr>
        <w:t>вернуться в И.П.</w:t>
      </w:r>
    </w:p>
    <w:p w14:paraId="6ED3223D" w14:textId="77777777" w:rsidR="00AB28C6" w:rsidRPr="00743B81" w:rsidRDefault="00AB28C6" w:rsidP="00743B81">
      <w:pPr>
        <w:pStyle w:val="a8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43B81">
        <w:rPr>
          <w:rFonts w:ascii="Times New Roman" w:hAnsi="Times New Roman" w:cs="Times New Roman"/>
          <w:sz w:val="28"/>
          <w:szCs w:val="28"/>
          <w:lang w:eastAsia="ru-RU"/>
        </w:rPr>
        <w:t>Выполнить 5 раз в каждую сторону.</w:t>
      </w:r>
    </w:p>
    <w:p w14:paraId="34D58389" w14:textId="77777777" w:rsidR="00AB28C6" w:rsidRPr="00743B81" w:rsidRDefault="00AB28C6" w:rsidP="00743B81">
      <w:pPr>
        <w:pStyle w:val="a8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43B81">
        <w:rPr>
          <w:rFonts w:ascii="Times New Roman" w:hAnsi="Times New Roman" w:cs="Times New Roman"/>
          <w:sz w:val="28"/>
          <w:szCs w:val="28"/>
          <w:lang w:eastAsia="ru-RU"/>
        </w:rPr>
        <w:t>Задание выполняется с ударом мяча у пятки правой ноги.</w:t>
      </w:r>
    </w:p>
    <w:p w14:paraId="411CF759" w14:textId="5CBC30B8" w:rsidR="00AB28C6" w:rsidRPr="00743B81" w:rsidRDefault="00AB28C6" w:rsidP="00743B81">
      <w:pPr>
        <w:pStyle w:val="a8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43B81">
        <w:rPr>
          <w:rFonts w:ascii="Times New Roman" w:hAnsi="Times New Roman" w:cs="Times New Roman"/>
          <w:sz w:val="28"/>
          <w:szCs w:val="28"/>
          <w:lang w:eastAsia="ru-RU"/>
        </w:rPr>
        <w:t>4. И.П.: широкая стойка ноги врозь, мяч вверх;</w:t>
      </w:r>
    </w:p>
    <w:p w14:paraId="0F49F990" w14:textId="77777777" w:rsidR="00AB28C6" w:rsidRPr="00743B81" w:rsidRDefault="00AB28C6" w:rsidP="00743B8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743B81">
        <w:rPr>
          <w:rFonts w:ascii="Times New Roman" w:hAnsi="Times New Roman" w:cs="Times New Roman"/>
          <w:sz w:val="28"/>
          <w:szCs w:val="28"/>
        </w:rPr>
        <w:t>наклон вперёд – вправо, положить мяч;</w:t>
      </w:r>
    </w:p>
    <w:p w14:paraId="23F7AFD4" w14:textId="77777777" w:rsidR="00AB28C6" w:rsidRPr="00743B81" w:rsidRDefault="00AB28C6" w:rsidP="00743B8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743B81">
        <w:rPr>
          <w:rFonts w:ascii="Times New Roman" w:hAnsi="Times New Roman" w:cs="Times New Roman"/>
          <w:sz w:val="28"/>
          <w:szCs w:val="28"/>
        </w:rPr>
        <w:t>стойка ноги врозь, руки вверх;</w:t>
      </w:r>
    </w:p>
    <w:p w14:paraId="7021196D" w14:textId="77777777" w:rsidR="00AB28C6" w:rsidRPr="00743B81" w:rsidRDefault="00AB28C6" w:rsidP="00743B8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743B81">
        <w:rPr>
          <w:rFonts w:ascii="Times New Roman" w:hAnsi="Times New Roman" w:cs="Times New Roman"/>
          <w:sz w:val="28"/>
          <w:szCs w:val="28"/>
        </w:rPr>
        <w:t>наклон вперёд – вправо, взять мяч;</w:t>
      </w:r>
    </w:p>
    <w:p w14:paraId="40D95A64" w14:textId="77777777" w:rsidR="00AB28C6" w:rsidRPr="00743B81" w:rsidRDefault="00AB28C6" w:rsidP="00743B8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743B81">
        <w:rPr>
          <w:rFonts w:ascii="Times New Roman" w:hAnsi="Times New Roman" w:cs="Times New Roman"/>
          <w:sz w:val="28"/>
          <w:szCs w:val="28"/>
        </w:rPr>
        <w:t>вернуться в И.П.;</w:t>
      </w:r>
    </w:p>
    <w:p w14:paraId="6D6D8877" w14:textId="77777777" w:rsidR="00AB28C6" w:rsidRPr="00743B81" w:rsidRDefault="00AB28C6" w:rsidP="00743B8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743B81">
        <w:rPr>
          <w:rFonts w:ascii="Times New Roman" w:hAnsi="Times New Roman" w:cs="Times New Roman"/>
          <w:sz w:val="28"/>
          <w:szCs w:val="28"/>
        </w:rPr>
        <w:t>наклон вперёд – влево, положить мяч;</w:t>
      </w:r>
    </w:p>
    <w:p w14:paraId="1E192AC7" w14:textId="77777777" w:rsidR="00AB28C6" w:rsidRPr="00743B81" w:rsidRDefault="00AB28C6" w:rsidP="00743B8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743B81">
        <w:rPr>
          <w:rFonts w:ascii="Times New Roman" w:hAnsi="Times New Roman" w:cs="Times New Roman"/>
          <w:sz w:val="28"/>
          <w:szCs w:val="28"/>
        </w:rPr>
        <w:t>стойка ноги врозь, руки вверх;</w:t>
      </w:r>
    </w:p>
    <w:p w14:paraId="468ADD59" w14:textId="77777777" w:rsidR="00AB28C6" w:rsidRPr="00743B81" w:rsidRDefault="00AB28C6" w:rsidP="00743B8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743B81">
        <w:rPr>
          <w:rFonts w:ascii="Times New Roman" w:hAnsi="Times New Roman" w:cs="Times New Roman"/>
          <w:sz w:val="28"/>
          <w:szCs w:val="28"/>
        </w:rPr>
        <w:t>наклон вперёд – влево, взять мяч;</w:t>
      </w:r>
    </w:p>
    <w:p w14:paraId="585A7CFE" w14:textId="77777777" w:rsidR="00AB28C6" w:rsidRPr="00743B81" w:rsidRDefault="00AB28C6" w:rsidP="00743B8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743B81">
        <w:rPr>
          <w:rFonts w:ascii="Times New Roman" w:hAnsi="Times New Roman" w:cs="Times New Roman"/>
          <w:sz w:val="28"/>
          <w:szCs w:val="28"/>
        </w:rPr>
        <w:t>вернуться в И.П.</w:t>
      </w:r>
    </w:p>
    <w:p w14:paraId="2279F810" w14:textId="77777777" w:rsidR="00AB28C6" w:rsidRPr="00743B81" w:rsidRDefault="00AB28C6" w:rsidP="00743B81">
      <w:pPr>
        <w:pStyle w:val="a8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43B81">
        <w:rPr>
          <w:rFonts w:ascii="Times New Roman" w:hAnsi="Times New Roman" w:cs="Times New Roman"/>
          <w:sz w:val="28"/>
          <w:szCs w:val="28"/>
          <w:lang w:eastAsia="ru-RU"/>
        </w:rPr>
        <w:t>Выполнить 8 раз.</w:t>
      </w:r>
    </w:p>
    <w:p w14:paraId="3C2E44D8" w14:textId="77777777" w:rsidR="00AB28C6" w:rsidRPr="00743B81" w:rsidRDefault="00AB28C6" w:rsidP="00743B81">
      <w:pPr>
        <w:pStyle w:val="a8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43B81">
        <w:rPr>
          <w:rFonts w:ascii="Times New Roman" w:hAnsi="Times New Roman" w:cs="Times New Roman"/>
          <w:sz w:val="28"/>
          <w:szCs w:val="28"/>
          <w:lang w:eastAsia="ru-RU"/>
        </w:rPr>
        <w:t xml:space="preserve">Задание </w:t>
      </w:r>
      <w:proofErr w:type="gramStart"/>
      <w:r w:rsidRPr="00743B81">
        <w:rPr>
          <w:rFonts w:ascii="Times New Roman" w:hAnsi="Times New Roman" w:cs="Times New Roman"/>
          <w:sz w:val="28"/>
          <w:szCs w:val="28"/>
          <w:lang w:eastAsia="ru-RU"/>
        </w:rPr>
        <w:t>выполняется</w:t>
      </w:r>
      <w:proofErr w:type="gramEnd"/>
      <w:r w:rsidRPr="00743B81">
        <w:rPr>
          <w:rFonts w:ascii="Times New Roman" w:hAnsi="Times New Roman" w:cs="Times New Roman"/>
          <w:sz w:val="28"/>
          <w:szCs w:val="28"/>
          <w:lang w:eastAsia="ru-RU"/>
        </w:rPr>
        <w:t xml:space="preserve"> не сгибая колени при наклонах.</w:t>
      </w:r>
    </w:p>
    <w:p w14:paraId="567CD770" w14:textId="3312C8D8" w:rsidR="00AB28C6" w:rsidRPr="00743B81" w:rsidRDefault="00AB28C6" w:rsidP="00743B81">
      <w:pPr>
        <w:pStyle w:val="a8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43B81">
        <w:rPr>
          <w:rFonts w:ascii="Times New Roman" w:hAnsi="Times New Roman" w:cs="Times New Roman"/>
          <w:sz w:val="28"/>
          <w:szCs w:val="28"/>
          <w:lang w:eastAsia="ru-RU"/>
        </w:rPr>
        <w:t>5. И.П.: ноги на ширине ступни, мяч в одной руке.</w:t>
      </w:r>
    </w:p>
    <w:p w14:paraId="0E61C6F9" w14:textId="77777777" w:rsidR="00AB28C6" w:rsidRPr="00743B81" w:rsidRDefault="00AB28C6" w:rsidP="00743B81">
      <w:pPr>
        <w:pStyle w:val="a8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43B81">
        <w:rPr>
          <w:rFonts w:ascii="Times New Roman" w:hAnsi="Times New Roman" w:cs="Times New Roman"/>
          <w:sz w:val="28"/>
          <w:szCs w:val="28"/>
          <w:lang w:eastAsia="ru-RU"/>
        </w:rPr>
        <w:t>Отбивать мяч об пол то правой, то левой рукой.</w:t>
      </w:r>
    </w:p>
    <w:p w14:paraId="581AE56B" w14:textId="77777777" w:rsidR="00AB28C6" w:rsidRPr="00743B81" w:rsidRDefault="00AB28C6" w:rsidP="00743B81">
      <w:pPr>
        <w:pStyle w:val="a8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43B81">
        <w:rPr>
          <w:rFonts w:ascii="Times New Roman" w:hAnsi="Times New Roman" w:cs="Times New Roman"/>
          <w:sz w:val="28"/>
          <w:szCs w:val="28"/>
          <w:lang w:eastAsia="ru-RU"/>
        </w:rPr>
        <w:t>10-12 раз</w:t>
      </w:r>
    </w:p>
    <w:p w14:paraId="1AE02519" w14:textId="77777777" w:rsidR="00AB28C6" w:rsidRPr="00743B81" w:rsidRDefault="00AB28C6" w:rsidP="00743B81">
      <w:pPr>
        <w:pStyle w:val="a8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43B81">
        <w:rPr>
          <w:rFonts w:ascii="Times New Roman" w:hAnsi="Times New Roman" w:cs="Times New Roman"/>
          <w:sz w:val="28"/>
          <w:szCs w:val="28"/>
          <w:lang w:eastAsia="ru-RU"/>
        </w:rPr>
        <w:t>При выполнении задания не смотреть на мяч.</w:t>
      </w:r>
    </w:p>
    <w:p w14:paraId="10EB5B69" w14:textId="4371A93E" w:rsidR="00AB28C6" w:rsidRPr="00743B81" w:rsidRDefault="00AB28C6" w:rsidP="00743B81">
      <w:pPr>
        <w:pStyle w:val="a8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43B81">
        <w:rPr>
          <w:rFonts w:ascii="Times New Roman" w:hAnsi="Times New Roman" w:cs="Times New Roman"/>
          <w:sz w:val="28"/>
          <w:szCs w:val="28"/>
          <w:lang w:eastAsia="ru-RU"/>
        </w:rPr>
        <w:t>6. И.П.: стойка, мяч вниз;</w:t>
      </w:r>
    </w:p>
    <w:p w14:paraId="301E7D33" w14:textId="77777777" w:rsidR="00AB28C6" w:rsidRPr="00743B81" w:rsidRDefault="00AB28C6" w:rsidP="00743B8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743B81">
        <w:rPr>
          <w:rFonts w:ascii="Times New Roman" w:hAnsi="Times New Roman" w:cs="Times New Roman"/>
          <w:sz w:val="28"/>
          <w:szCs w:val="28"/>
        </w:rPr>
        <w:t xml:space="preserve">выпад </w:t>
      </w:r>
      <w:proofErr w:type="gramStart"/>
      <w:r w:rsidRPr="00743B81">
        <w:rPr>
          <w:rFonts w:ascii="Times New Roman" w:hAnsi="Times New Roman" w:cs="Times New Roman"/>
          <w:sz w:val="28"/>
          <w:szCs w:val="28"/>
        </w:rPr>
        <w:t>правой</w:t>
      </w:r>
      <w:proofErr w:type="gramEnd"/>
      <w:r w:rsidRPr="00743B81">
        <w:rPr>
          <w:rFonts w:ascii="Times New Roman" w:hAnsi="Times New Roman" w:cs="Times New Roman"/>
          <w:sz w:val="28"/>
          <w:szCs w:val="28"/>
        </w:rPr>
        <w:t xml:space="preserve"> в сторону, мяч на грудь;</w:t>
      </w:r>
    </w:p>
    <w:p w14:paraId="1CB5CDE5" w14:textId="77777777" w:rsidR="00AB28C6" w:rsidRPr="00743B81" w:rsidRDefault="00AB28C6" w:rsidP="00743B8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743B81">
        <w:rPr>
          <w:rFonts w:ascii="Times New Roman" w:hAnsi="Times New Roman" w:cs="Times New Roman"/>
          <w:sz w:val="28"/>
          <w:szCs w:val="28"/>
        </w:rPr>
        <w:t>вернуться в И.П.;</w:t>
      </w:r>
    </w:p>
    <w:p w14:paraId="05A87ECC" w14:textId="77777777" w:rsidR="00AB28C6" w:rsidRPr="00743B81" w:rsidRDefault="00AB28C6" w:rsidP="00743B8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743B81">
        <w:rPr>
          <w:rFonts w:ascii="Times New Roman" w:hAnsi="Times New Roman" w:cs="Times New Roman"/>
          <w:sz w:val="28"/>
          <w:szCs w:val="28"/>
        </w:rPr>
        <w:t xml:space="preserve">выпад </w:t>
      </w:r>
      <w:proofErr w:type="gramStart"/>
      <w:r w:rsidRPr="00743B81">
        <w:rPr>
          <w:rFonts w:ascii="Times New Roman" w:hAnsi="Times New Roman" w:cs="Times New Roman"/>
          <w:sz w:val="28"/>
          <w:szCs w:val="28"/>
        </w:rPr>
        <w:t>левой</w:t>
      </w:r>
      <w:proofErr w:type="gramEnd"/>
      <w:r w:rsidRPr="00743B81">
        <w:rPr>
          <w:rFonts w:ascii="Times New Roman" w:hAnsi="Times New Roman" w:cs="Times New Roman"/>
          <w:sz w:val="28"/>
          <w:szCs w:val="28"/>
        </w:rPr>
        <w:t xml:space="preserve"> в сторону, мяч на грудь;</w:t>
      </w:r>
    </w:p>
    <w:p w14:paraId="2C14F8DB" w14:textId="77777777" w:rsidR="00AB28C6" w:rsidRPr="00743B81" w:rsidRDefault="00AB28C6" w:rsidP="00743B8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743B81">
        <w:rPr>
          <w:rFonts w:ascii="Times New Roman" w:hAnsi="Times New Roman" w:cs="Times New Roman"/>
          <w:sz w:val="28"/>
          <w:szCs w:val="28"/>
        </w:rPr>
        <w:t>вернуться в И.П.</w:t>
      </w:r>
    </w:p>
    <w:p w14:paraId="3B9BAB7F" w14:textId="77777777" w:rsidR="00AB28C6" w:rsidRPr="00743B81" w:rsidRDefault="00AB28C6" w:rsidP="00743B81">
      <w:pPr>
        <w:pStyle w:val="a8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43B81">
        <w:rPr>
          <w:rFonts w:ascii="Times New Roman" w:hAnsi="Times New Roman" w:cs="Times New Roman"/>
          <w:sz w:val="28"/>
          <w:szCs w:val="28"/>
          <w:lang w:eastAsia="ru-RU"/>
        </w:rPr>
        <w:t>Выполнить 12 раз</w:t>
      </w:r>
    </w:p>
    <w:p w14:paraId="5E0EFAFB" w14:textId="77777777" w:rsidR="00AB28C6" w:rsidRPr="00743B81" w:rsidRDefault="00AB28C6" w:rsidP="00743B81">
      <w:pPr>
        <w:pStyle w:val="a8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43B81">
        <w:rPr>
          <w:rFonts w:ascii="Times New Roman" w:hAnsi="Times New Roman" w:cs="Times New Roman"/>
          <w:sz w:val="28"/>
          <w:szCs w:val="28"/>
          <w:lang w:eastAsia="ru-RU"/>
        </w:rPr>
        <w:t>При выполнении задание туловище тела не сгибать, выпады делать глубже.</w:t>
      </w:r>
    </w:p>
    <w:p w14:paraId="69D9CBE8" w14:textId="2E4941C9" w:rsidR="00AB28C6" w:rsidRPr="00743B81" w:rsidRDefault="00AB28C6" w:rsidP="00743B81">
      <w:pPr>
        <w:pStyle w:val="a8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43B81">
        <w:rPr>
          <w:rFonts w:ascii="Times New Roman" w:hAnsi="Times New Roman" w:cs="Times New Roman"/>
          <w:sz w:val="28"/>
          <w:szCs w:val="28"/>
          <w:lang w:eastAsia="ru-RU"/>
        </w:rPr>
        <w:t>7. И.П.: стоять боком к мячу, руки внизу.</w:t>
      </w:r>
    </w:p>
    <w:p w14:paraId="63708056" w14:textId="77777777" w:rsidR="00AB28C6" w:rsidRPr="00743B81" w:rsidRDefault="00AB28C6" w:rsidP="00743B8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743B81">
        <w:rPr>
          <w:rFonts w:ascii="Times New Roman" w:hAnsi="Times New Roman" w:cs="Times New Roman"/>
          <w:sz w:val="28"/>
          <w:szCs w:val="28"/>
        </w:rPr>
        <w:t>одновременно 2-мя ногами перепрыгнуть через мяч боком;</w:t>
      </w:r>
    </w:p>
    <w:p w14:paraId="6DF84326" w14:textId="77777777" w:rsidR="00AB28C6" w:rsidRPr="00743B81" w:rsidRDefault="00AB28C6" w:rsidP="00743B8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743B81">
        <w:rPr>
          <w:rFonts w:ascii="Times New Roman" w:hAnsi="Times New Roman" w:cs="Times New Roman"/>
          <w:sz w:val="28"/>
          <w:szCs w:val="28"/>
        </w:rPr>
        <w:t>то же самое, в другую сторону.</w:t>
      </w:r>
    </w:p>
    <w:p w14:paraId="6834F5D3" w14:textId="77777777" w:rsidR="00AB28C6" w:rsidRPr="00743B81" w:rsidRDefault="00AB28C6" w:rsidP="00743B81">
      <w:pPr>
        <w:pStyle w:val="a8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43B81">
        <w:rPr>
          <w:rFonts w:ascii="Times New Roman" w:hAnsi="Times New Roman" w:cs="Times New Roman"/>
          <w:sz w:val="28"/>
          <w:szCs w:val="28"/>
          <w:lang w:eastAsia="ru-RU"/>
        </w:rPr>
        <w:t>10 раз</w:t>
      </w:r>
    </w:p>
    <w:p w14:paraId="52C78494" w14:textId="77777777" w:rsidR="00AB28C6" w:rsidRPr="00743B81" w:rsidRDefault="00AB28C6" w:rsidP="00743B81">
      <w:pPr>
        <w:pStyle w:val="a8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43B81">
        <w:rPr>
          <w:rFonts w:ascii="Times New Roman" w:hAnsi="Times New Roman" w:cs="Times New Roman"/>
          <w:sz w:val="28"/>
          <w:szCs w:val="28"/>
          <w:lang w:eastAsia="ru-RU"/>
        </w:rPr>
        <w:t>При выполнении прыжка ноги не сгибать.</w:t>
      </w:r>
    </w:p>
    <w:p w14:paraId="74DC2E9E" w14:textId="718D0D52" w:rsidR="00AB28C6" w:rsidRPr="00743B81" w:rsidRDefault="00AB28C6" w:rsidP="00743B81">
      <w:pPr>
        <w:pStyle w:val="a8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43B81">
        <w:rPr>
          <w:rFonts w:ascii="Times New Roman" w:hAnsi="Times New Roman" w:cs="Times New Roman"/>
          <w:sz w:val="28"/>
          <w:szCs w:val="28"/>
          <w:lang w:eastAsia="ru-RU"/>
        </w:rPr>
        <w:t>8. И.П.: стойка ноги на ширине плеч, мяч у груди.</w:t>
      </w:r>
    </w:p>
    <w:p w14:paraId="3DF56912" w14:textId="77777777" w:rsidR="00AB28C6" w:rsidRPr="00743B81" w:rsidRDefault="00AB28C6" w:rsidP="00743B8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43B8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743B81">
        <w:rPr>
          <w:rFonts w:ascii="Times New Roman" w:hAnsi="Times New Roman" w:cs="Times New Roman"/>
          <w:sz w:val="28"/>
          <w:szCs w:val="28"/>
        </w:rPr>
        <w:t>аклон вперёд;</w:t>
      </w:r>
    </w:p>
    <w:p w14:paraId="0ACCB32E" w14:textId="77777777" w:rsidR="00AB28C6" w:rsidRPr="00743B81" w:rsidRDefault="00AB28C6" w:rsidP="00743B8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743B81">
        <w:rPr>
          <w:rFonts w:ascii="Times New Roman" w:hAnsi="Times New Roman" w:cs="Times New Roman"/>
          <w:sz w:val="28"/>
          <w:szCs w:val="28"/>
        </w:rPr>
        <w:t>коснуться мячом правой ноги;</w:t>
      </w:r>
    </w:p>
    <w:p w14:paraId="6A02A4CE" w14:textId="77777777" w:rsidR="00AB28C6" w:rsidRPr="00743B81" w:rsidRDefault="00AB28C6" w:rsidP="00743B8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743B81">
        <w:rPr>
          <w:rFonts w:ascii="Times New Roman" w:hAnsi="Times New Roman" w:cs="Times New Roman"/>
          <w:sz w:val="28"/>
          <w:szCs w:val="28"/>
        </w:rPr>
        <w:t>коснуться мячом пола;</w:t>
      </w:r>
    </w:p>
    <w:p w14:paraId="02795C6A" w14:textId="6D7730B2" w:rsidR="00AB28C6" w:rsidRPr="00743B81" w:rsidRDefault="00AB28C6" w:rsidP="00743B8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743B81">
        <w:rPr>
          <w:rFonts w:ascii="Times New Roman" w:hAnsi="Times New Roman" w:cs="Times New Roman"/>
          <w:sz w:val="28"/>
          <w:szCs w:val="28"/>
        </w:rPr>
        <w:t>коснуться мячом</w:t>
      </w:r>
      <w:r w:rsidR="00743B8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743B81">
        <w:rPr>
          <w:rFonts w:ascii="Times New Roman" w:hAnsi="Times New Roman" w:cs="Times New Roman"/>
          <w:sz w:val="28"/>
          <w:szCs w:val="28"/>
        </w:rPr>
        <w:t>левой ноги;</w:t>
      </w:r>
    </w:p>
    <w:p w14:paraId="04DAFF5D" w14:textId="77777777" w:rsidR="00AB28C6" w:rsidRPr="00743B81" w:rsidRDefault="00AB28C6" w:rsidP="00743B8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743B81">
        <w:rPr>
          <w:rFonts w:ascii="Times New Roman" w:hAnsi="Times New Roman" w:cs="Times New Roman"/>
          <w:sz w:val="28"/>
          <w:szCs w:val="28"/>
        </w:rPr>
        <w:lastRenderedPageBreak/>
        <w:t>вернуться в И.П.</w:t>
      </w:r>
    </w:p>
    <w:p w14:paraId="608356BF" w14:textId="77777777" w:rsidR="00AB28C6" w:rsidRPr="00743B81" w:rsidRDefault="00AB28C6" w:rsidP="00743B81">
      <w:pPr>
        <w:pStyle w:val="a8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43B81">
        <w:rPr>
          <w:rFonts w:ascii="Times New Roman" w:hAnsi="Times New Roman" w:cs="Times New Roman"/>
          <w:sz w:val="28"/>
          <w:szCs w:val="28"/>
          <w:lang w:eastAsia="ru-RU"/>
        </w:rPr>
        <w:t>Выполнить 5 раз</w:t>
      </w:r>
    </w:p>
    <w:p w14:paraId="29A3C48E" w14:textId="77777777" w:rsidR="00AB28C6" w:rsidRPr="00743B81" w:rsidRDefault="00AB28C6" w:rsidP="00743B81">
      <w:pPr>
        <w:pStyle w:val="a8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43B81">
        <w:rPr>
          <w:rFonts w:ascii="Times New Roman" w:hAnsi="Times New Roman" w:cs="Times New Roman"/>
          <w:sz w:val="28"/>
          <w:szCs w:val="28"/>
          <w:lang w:eastAsia="ru-RU"/>
        </w:rPr>
        <w:t xml:space="preserve">Задание </w:t>
      </w:r>
      <w:proofErr w:type="gramStart"/>
      <w:r w:rsidRPr="00743B81">
        <w:rPr>
          <w:rFonts w:ascii="Times New Roman" w:hAnsi="Times New Roman" w:cs="Times New Roman"/>
          <w:sz w:val="28"/>
          <w:szCs w:val="28"/>
          <w:lang w:eastAsia="ru-RU"/>
        </w:rPr>
        <w:t>выполняется</w:t>
      </w:r>
      <w:proofErr w:type="gramEnd"/>
      <w:r w:rsidRPr="00743B81">
        <w:rPr>
          <w:rFonts w:ascii="Times New Roman" w:hAnsi="Times New Roman" w:cs="Times New Roman"/>
          <w:sz w:val="28"/>
          <w:szCs w:val="28"/>
          <w:lang w:eastAsia="ru-RU"/>
        </w:rPr>
        <w:t xml:space="preserve"> не сгибая колени при наклонах.</w:t>
      </w:r>
    </w:p>
    <w:p w14:paraId="5B16FAC3" w14:textId="00867A6B" w:rsidR="00AB28C6" w:rsidRPr="00743B81" w:rsidRDefault="00AB28C6" w:rsidP="00743B81">
      <w:pPr>
        <w:pStyle w:val="a8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43B81">
        <w:rPr>
          <w:rFonts w:ascii="Times New Roman" w:hAnsi="Times New Roman" w:cs="Times New Roman"/>
          <w:sz w:val="28"/>
          <w:szCs w:val="28"/>
          <w:lang w:eastAsia="ru-RU"/>
        </w:rPr>
        <w:t>9. И.П.: узкая стойка ноги врозь, мяч вверх;</w:t>
      </w:r>
    </w:p>
    <w:p w14:paraId="1B9EF218" w14:textId="77777777" w:rsidR="00AB28C6" w:rsidRPr="00743B81" w:rsidRDefault="00AB28C6" w:rsidP="00743B8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743B81">
        <w:rPr>
          <w:rFonts w:ascii="Times New Roman" w:hAnsi="Times New Roman" w:cs="Times New Roman"/>
          <w:sz w:val="28"/>
          <w:szCs w:val="28"/>
        </w:rPr>
        <w:t xml:space="preserve">мяч вперёд и махом </w:t>
      </w:r>
      <w:proofErr w:type="gramStart"/>
      <w:r w:rsidRPr="00743B81">
        <w:rPr>
          <w:rFonts w:ascii="Times New Roman" w:hAnsi="Times New Roman" w:cs="Times New Roman"/>
          <w:sz w:val="28"/>
          <w:szCs w:val="28"/>
        </w:rPr>
        <w:t>правой</w:t>
      </w:r>
      <w:proofErr w:type="gramEnd"/>
      <w:r w:rsidRPr="00743B81">
        <w:rPr>
          <w:rFonts w:ascii="Times New Roman" w:hAnsi="Times New Roman" w:cs="Times New Roman"/>
          <w:sz w:val="28"/>
          <w:szCs w:val="28"/>
        </w:rPr>
        <w:t xml:space="preserve"> коснуться носком мяча;</w:t>
      </w:r>
    </w:p>
    <w:p w14:paraId="3BBA41BC" w14:textId="77777777" w:rsidR="00AB28C6" w:rsidRPr="00743B81" w:rsidRDefault="00AB28C6" w:rsidP="00743B8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743B81">
        <w:rPr>
          <w:rFonts w:ascii="Times New Roman" w:hAnsi="Times New Roman" w:cs="Times New Roman"/>
          <w:sz w:val="28"/>
          <w:szCs w:val="28"/>
        </w:rPr>
        <w:t>вернуться в И.П.;</w:t>
      </w:r>
    </w:p>
    <w:p w14:paraId="737899EB" w14:textId="77777777" w:rsidR="00AB28C6" w:rsidRPr="00743B81" w:rsidRDefault="00AB28C6" w:rsidP="00743B8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743B81">
        <w:rPr>
          <w:rFonts w:ascii="Times New Roman" w:hAnsi="Times New Roman" w:cs="Times New Roman"/>
          <w:sz w:val="28"/>
          <w:szCs w:val="28"/>
        </w:rPr>
        <w:t xml:space="preserve">мяч вперёд и махом </w:t>
      </w:r>
      <w:proofErr w:type="gramStart"/>
      <w:r w:rsidRPr="00743B81">
        <w:rPr>
          <w:rFonts w:ascii="Times New Roman" w:hAnsi="Times New Roman" w:cs="Times New Roman"/>
          <w:sz w:val="28"/>
          <w:szCs w:val="28"/>
        </w:rPr>
        <w:t>левой</w:t>
      </w:r>
      <w:proofErr w:type="gramEnd"/>
      <w:r w:rsidRPr="00743B81">
        <w:rPr>
          <w:rFonts w:ascii="Times New Roman" w:hAnsi="Times New Roman" w:cs="Times New Roman"/>
          <w:sz w:val="28"/>
          <w:szCs w:val="28"/>
        </w:rPr>
        <w:t xml:space="preserve"> коснуться носком мяча;</w:t>
      </w:r>
    </w:p>
    <w:p w14:paraId="74B5B74A" w14:textId="77777777" w:rsidR="00AB28C6" w:rsidRPr="00743B81" w:rsidRDefault="00AB28C6" w:rsidP="00743B8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743B81">
        <w:rPr>
          <w:rFonts w:ascii="Times New Roman" w:hAnsi="Times New Roman" w:cs="Times New Roman"/>
          <w:sz w:val="28"/>
          <w:szCs w:val="28"/>
        </w:rPr>
        <w:t>вернуться в И.П.</w:t>
      </w:r>
    </w:p>
    <w:p w14:paraId="7A4599E0" w14:textId="77777777" w:rsidR="00AB28C6" w:rsidRPr="00743B81" w:rsidRDefault="00AB28C6" w:rsidP="00743B81">
      <w:pPr>
        <w:pStyle w:val="a8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43B81">
        <w:rPr>
          <w:rFonts w:ascii="Times New Roman" w:hAnsi="Times New Roman" w:cs="Times New Roman"/>
          <w:sz w:val="28"/>
          <w:szCs w:val="28"/>
          <w:lang w:eastAsia="ru-RU"/>
        </w:rPr>
        <w:t>Выполнить 8 раз</w:t>
      </w:r>
    </w:p>
    <w:p w14:paraId="5B2D1A4A" w14:textId="77777777" w:rsidR="00AB28C6" w:rsidRPr="00743B81" w:rsidRDefault="00AB28C6" w:rsidP="00743B81">
      <w:pPr>
        <w:pStyle w:val="a8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43B81">
        <w:rPr>
          <w:rFonts w:ascii="Times New Roman" w:hAnsi="Times New Roman" w:cs="Times New Roman"/>
          <w:sz w:val="28"/>
          <w:szCs w:val="28"/>
          <w:lang w:eastAsia="ru-RU"/>
        </w:rPr>
        <w:t>При выполнении задания мах выполняется прямой ногой, ногу опускать спокойно на пол.</w:t>
      </w:r>
    </w:p>
    <w:p w14:paraId="0D210E15" w14:textId="77777777" w:rsidR="00AB28C6" w:rsidRPr="00743B81" w:rsidRDefault="00AB28C6" w:rsidP="00743B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8E654E2" w14:textId="4756370E" w:rsidR="00FE6E5E" w:rsidRPr="00743B81" w:rsidRDefault="00DC39DC" w:rsidP="00743B81">
      <w:pPr>
        <w:tabs>
          <w:tab w:val="left" w:pos="270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3B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74E9B" w:rsidRPr="00743B81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  <w:r w:rsidR="00FE6E5E" w:rsidRPr="00743B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533CB1" w14:textId="77777777" w:rsidR="006F6B48" w:rsidRPr="00743B81" w:rsidRDefault="006F6B48" w:rsidP="00743B81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743B81">
        <w:rPr>
          <w:color w:val="000000"/>
          <w:sz w:val="28"/>
          <w:szCs w:val="28"/>
          <w:shd w:val="clear" w:color="auto" w:fill="FFFFFF"/>
        </w:rPr>
        <w:t xml:space="preserve">Упражнения на восстановление дыхания: </w:t>
      </w:r>
    </w:p>
    <w:p w14:paraId="3F4C1CEE" w14:textId="009D6C86" w:rsidR="006F6B48" w:rsidRPr="00743B81" w:rsidRDefault="006F6B48" w:rsidP="00743B81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8"/>
          <w:szCs w:val="28"/>
        </w:rPr>
      </w:pPr>
      <w:r w:rsidRPr="00743B81">
        <w:rPr>
          <w:color w:val="111115"/>
          <w:sz w:val="28"/>
          <w:szCs w:val="28"/>
        </w:rPr>
        <w:t>-  лёгкий бег;</w:t>
      </w:r>
    </w:p>
    <w:p w14:paraId="65FEAD00" w14:textId="77777777" w:rsidR="006F6B48" w:rsidRPr="00743B81" w:rsidRDefault="006F6B48" w:rsidP="00743B81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8"/>
          <w:szCs w:val="28"/>
        </w:rPr>
      </w:pPr>
      <w:r w:rsidRPr="00743B81">
        <w:rPr>
          <w:color w:val="111115"/>
          <w:sz w:val="28"/>
          <w:szCs w:val="28"/>
        </w:rPr>
        <w:t>-  ходьба с упражнениями на восстановление дыхания;</w:t>
      </w:r>
    </w:p>
    <w:p w14:paraId="763FD155" w14:textId="77777777" w:rsidR="006F6B48" w:rsidRPr="00743B81" w:rsidRDefault="006F6B48" w:rsidP="00743B81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743B81">
        <w:rPr>
          <w:color w:val="111115"/>
          <w:sz w:val="28"/>
          <w:szCs w:val="28"/>
        </w:rPr>
        <w:t>-</w:t>
      </w:r>
      <w:r w:rsidRPr="00743B81">
        <w:rPr>
          <w:color w:val="000000"/>
          <w:sz w:val="28"/>
          <w:szCs w:val="28"/>
          <w:shd w:val="clear" w:color="auto" w:fill="FFFFFF"/>
        </w:rPr>
        <w:t xml:space="preserve"> </w:t>
      </w:r>
      <w:r w:rsidR="00510868" w:rsidRPr="00743B81">
        <w:rPr>
          <w:color w:val="000000"/>
          <w:sz w:val="28"/>
          <w:szCs w:val="28"/>
          <w:shd w:val="clear" w:color="auto" w:fill="FFFFFF"/>
        </w:rPr>
        <w:t>сидя на</w:t>
      </w:r>
      <w:r w:rsidRPr="00743B81">
        <w:rPr>
          <w:color w:val="000000"/>
          <w:sz w:val="28"/>
          <w:szCs w:val="28"/>
          <w:shd w:val="clear" w:color="auto" w:fill="FFFFFF"/>
        </w:rPr>
        <w:t xml:space="preserve"> наклоны поочередно к правой, левой ноге.</w:t>
      </w:r>
    </w:p>
    <w:p w14:paraId="21462657" w14:textId="46DC0A90" w:rsidR="00BB1A86" w:rsidRPr="00743B81" w:rsidRDefault="00BB1A86" w:rsidP="00743B81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8"/>
          <w:szCs w:val="28"/>
        </w:rPr>
      </w:pPr>
      <w:r w:rsidRPr="00743B81">
        <w:rPr>
          <w:color w:val="000000"/>
          <w:sz w:val="28"/>
          <w:szCs w:val="28"/>
          <w:shd w:val="clear" w:color="auto" w:fill="FFFFFF"/>
        </w:rPr>
        <w:t>- растяжка</w:t>
      </w:r>
    </w:p>
    <w:p w14:paraId="094E9F25" w14:textId="77777777" w:rsidR="00510868" w:rsidRPr="00743B81" w:rsidRDefault="00A60A81" w:rsidP="00743B8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3B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E326E7" w:rsidRPr="00743B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74E9B" w:rsidRPr="00743B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F6B48" w:rsidRPr="00743B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ашнее задание:</w:t>
      </w:r>
      <w:r w:rsidR="00A971F8" w:rsidRPr="00743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5546FDF" w14:textId="2AECE538" w:rsidR="00DA30F4" w:rsidRPr="00743B81" w:rsidRDefault="00DA30F4" w:rsidP="00743B8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3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оять в планке 2х 30секунд</w:t>
      </w:r>
    </w:p>
    <w:p w14:paraId="22AF1433" w14:textId="5DA3BDA9" w:rsidR="00CE0962" w:rsidRPr="00743B81" w:rsidRDefault="00CE0962" w:rsidP="00743B8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1A6A24C" w14:textId="77777777" w:rsidR="00C27BD3" w:rsidRPr="00743B81" w:rsidRDefault="00C27BD3" w:rsidP="00743B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ая связь в</w:t>
      </w:r>
      <w:r w:rsidRPr="00743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3B81">
        <w:rPr>
          <w:rFonts w:ascii="Times New Roman" w:eastAsia="Times New Roman" w:hAnsi="Times New Roman" w:cs="Times New Roman"/>
          <w:sz w:val="28"/>
          <w:szCs w:val="28"/>
          <w:lang w:eastAsia="ru-RU"/>
        </w:rPr>
        <w:t>WhatsApp</w:t>
      </w:r>
      <w:proofErr w:type="spellEnd"/>
      <w:r w:rsidRPr="00743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0AD192C" w14:textId="58FACD67" w:rsidR="00E326E7" w:rsidRPr="00743B81" w:rsidRDefault="00C27BD3" w:rsidP="00743B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3B81">
        <w:rPr>
          <w:rFonts w:ascii="Times New Roman" w:eastAsia="Times New Roman" w:hAnsi="Times New Roman" w:cs="Times New Roman"/>
          <w:sz w:val="28"/>
          <w:szCs w:val="28"/>
          <w:lang w:eastAsia="ru-RU"/>
        </w:rPr>
        <w:t>(т.</w:t>
      </w:r>
      <w:r w:rsidR="00BB1A86" w:rsidRPr="00743B81">
        <w:rPr>
          <w:rFonts w:ascii="Times New Roman" w:eastAsia="Times New Roman" w:hAnsi="Times New Roman" w:cs="Times New Roman"/>
          <w:sz w:val="28"/>
          <w:szCs w:val="28"/>
          <w:lang w:eastAsia="ru-RU"/>
        </w:rPr>
        <w:t>89192516595</w:t>
      </w:r>
      <w:r w:rsidRPr="00743B81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ыслать фото с выполнением упражнений.</w:t>
      </w:r>
    </w:p>
    <w:p w14:paraId="6BAB8579" w14:textId="77777777" w:rsidR="00E326E7" w:rsidRDefault="00E326E7" w:rsidP="00E32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2C60A7" w14:textId="77777777" w:rsidR="00E326E7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84BD82" w14:textId="77777777" w:rsidR="00E326E7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671212" w14:textId="77777777" w:rsidR="00E326E7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2D2178" w14:textId="77777777" w:rsidR="00397756" w:rsidRDefault="00397756"/>
    <w:sectPr w:rsidR="00397756" w:rsidSect="00743B8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E3E"/>
    <w:multiLevelType w:val="multilevel"/>
    <w:tmpl w:val="C51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E20C0"/>
    <w:multiLevelType w:val="multilevel"/>
    <w:tmpl w:val="56D8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251AC"/>
    <w:multiLevelType w:val="multilevel"/>
    <w:tmpl w:val="0AD61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B25EF7"/>
    <w:multiLevelType w:val="multilevel"/>
    <w:tmpl w:val="D3BA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F70BB"/>
    <w:multiLevelType w:val="multilevel"/>
    <w:tmpl w:val="F5BE0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1D5B03"/>
    <w:multiLevelType w:val="multilevel"/>
    <w:tmpl w:val="74DC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FA21EC"/>
    <w:multiLevelType w:val="multilevel"/>
    <w:tmpl w:val="08A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024B2C"/>
    <w:multiLevelType w:val="multilevel"/>
    <w:tmpl w:val="154C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4C3D7D"/>
    <w:multiLevelType w:val="multilevel"/>
    <w:tmpl w:val="2FEAA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EC13F3"/>
    <w:multiLevelType w:val="multilevel"/>
    <w:tmpl w:val="05F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3A1EF7"/>
    <w:multiLevelType w:val="multilevel"/>
    <w:tmpl w:val="5A2E0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2A1732"/>
    <w:multiLevelType w:val="multilevel"/>
    <w:tmpl w:val="09008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3B3AA3"/>
    <w:multiLevelType w:val="hybridMultilevel"/>
    <w:tmpl w:val="6614A486"/>
    <w:lvl w:ilvl="0" w:tplc="E32A5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46E59"/>
    <w:multiLevelType w:val="multilevel"/>
    <w:tmpl w:val="13840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413F23"/>
    <w:multiLevelType w:val="hybridMultilevel"/>
    <w:tmpl w:val="E160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14"/>
  </w:num>
  <w:num w:numId="6">
    <w:abstractNumId w:val="9"/>
  </w:num>
  <w:num w:numId="7">
    <w:abstractNumId w:val="11"/>
  </w:num>
  <w:num w:numId="8">
    <w:abstractNumId w:val="2"/>
  </w:num>
  <w:num w:numId="9">
    <w:abstractNumId w:val="13"/>
  </w:num>
  <w:num w:numId="10">
    <w:abstractNumId w:val="7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AF"/>
    <w:rsid w:val="00016BBD"/>
    <w:rsid w:val="00074E9B"/>
    <w:rsid w:val="00082295"/>
    <w:rsid w:val="000D23FE"/>
    <w:rsid w:val="000E07D5"/>
    <w:rsid w:val="0017010B"/>
    <w:rsid w:val="001C2896"/>
    <w:rsid w:val="001F5E0E"/>
    <w:rsid w:val="002753F0"/>
    <w:rsid w:val="00276044"/>
    <w:rsid w:val="002E54EB"/>
    <w:rsid w:val="003677C7"/>
    <w:rsid w:val="00373208"/>
    <w:rsid w:val="00397756"/>
    <w:rsid w:val="00474DC9"/>
    <w:rsid w:val="00510868"/>
    <w:rsid w:val="005C63A7"/>
    <w:rsid w:val="006228AF"/>
    <w:rsid w:val="00655713"/>
    <w:rsid w:val="006C5124"/>
    <w:rsid w:val="006F6B48"/>
    <w:rsid w:val="00706A37"/>
    <w:rsid w:val="00726627"/>
    <w:rsid w:val="00743B81"/>
    <w:rsid w:val="007537C8"/>
    <w:rsid w:val="00793A9B"/>
    <w:rsid w:val="007E1C18"/>
    <w:rsid w:val="00915049"/>
    <w:rsid w:val="0092185A"/>
    <w:rsid w:val="009913BC"/>
    <w:rsid w:val="00A10C48"/>
    <w:rsid w:val="00A60A81"/>
    <w:rsid w:val="00A614DD"/>
    <w:rsid w:val="00A971F8"/>
    <w:rsid w:val="00AA560C"/>
    <w:rsid w:val="00AB28C6"/>
    <w:rsid w:val="00B153EC"/>
    <w:rsid w:val="00B80921"/>
    <w:rsid w:val="00B978D2"/>
    <w:rsid w:val="00BB1A86"/>
    <w:rsid w:val="00C0069E"/>
    <w:rsid w:val="00C27BD3"/>
    <w:rsid w:val="00CA492F"/>
    <w:rsid w:val="00CE0962"/>
    <w:rsid w:val="00D006AF"/>
    <w:rsid w:val="00D2487A"/>
    <w:rsid w:val="00D425E0"/>
    <w:rsid w:val="00DA30F4"/>
    <w:rsid w:val="00DC39DC"/>
    <w:rsid w:val="00E326E7"/>
    <w:rsid w:val="00E43372"/>
    <w:rsid w:val="00E80348"/>
    <w:rsid w:val="00EE7335"/>
    <w:rsid w:val="00F43264"/>
    <w:rsid w:val="00FE0D4D"/>
    <w:rsid w:val="00FE4391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AEA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  <w:style w:type="paragraph" w:styleId="a8">
    <w:name w:val="No Spacing"/>
    <w:uiPriority w:val="1"/>
    <w:qFormat/>
    <w:rsid w:val="00BB1A86"/>
    <w:pPr>
      <w:spacing w:after="0" w:line="240" w:lineRule="auto"/>
    </w:pPr>
  </w:style>
  <w:style w:type="character" w:styleId="a9">
    <w:name w:val="Strong"/>
    <w:basedOn w:val="a0"/>
    <w:uiPriority w:val="22"/>
    <w:qFormat/>
    <w:rsid w:val="00AB28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  <w:style w:type="paragraph" w:styleId="a8">
    <w:name w:val="No Spacing"/>
    <w:uiPriority w:val="1"/>
    <w:qFormat/>
    <w:rsid w:val="00BB1A86"/>
    <w:pPr>
      <w:spacing w:after="0" w:line="240" w:lineRule="auto"/>
    </w:pPr>
  </w:style>
  <w:style w:type="character" w:styleId="a9">
    <w:name w:val="Strong"/>
    <w:basedOn w:val="a0"/>
    <w:uiPriority w:val="22"/>
    <w:qFormat/>
    <w:rsid w:val="00AB28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6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322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9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5F43-56B7-40C1-BAD5-52DAED92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tatianagreg</cp:lastModifiedBy>
  <cp:revision>34</cp:revision>
  <dcterms:created xsi:type="dcterms:W3CDTF">2021-12-10T10:53:00Z</dcterms:created>
  <dcterms:modified xsi:type="dcterms:W3CDTF">2023-12-20T11:34:00Z</dcterms:modified>
</cp:coreProperties>
</file>